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B4" w:rsidRDefault="00C603B4" w:rsidP="00C603B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E3DA8" wp14:editId="02E002EB">
                <wp:simplePos x="0" y="0"/>
                <wp:positionH relativeFrom="column">
                  <wp:posOffset>47625</wp:posOffset>
                </wp:positionH>
                <wp:positionV relativeFrom="paragraph">
                  <wp:posOffset>6362700</wp:posOffset>
                </wp:positionV>
                <wp:extent cx="6762750" cy="29337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3B4" w:rsidRPr="00C44A14" w:rsidRDefault="00C603B4" w:rsidP="00C603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4A1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申込方法</w:t>
                            </w:r>
                          </w:p>
                          <w:p w:rsidR="00C603B4" w:rsidRPr="00B66B2E" w:rsidRDefault="00C603B4" w:rsidP="00C60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66B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器の利用を希望される方は，塩釜保健所疾病対策班にお申込みください。</w:t>
                            </w:r>
                          </w:p>
                          <w:p w:rsidR="00C603B4" w:rsidRPr="00B66B2E" w:rsidRDefault="00C603B4" w:rsidP="00C603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6B2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貸出期間</w:t>
                            </w:r>
                          </w:p>
                          <w:p w:rsidR="00C603B4" w:rsidRPr="00B66B2E" w:rsidRDefault="00C603B4" w:rsidP="00C60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週間程度　※期間の延長については要相談</w:t>
                            </w:r>
                          </w:p>
                          <w:p w:rsidR="00C603B4" w:rsidRPr="00B66B2E" w:rsidRDefault="00C603B4" w:rsidP="00C603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6B2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費用</w:t>
                            </w:r>
                          </w:p>
                          <w:p w:rsidR="00C603B4" w:rsidRPr="00B66B2E" w:rsidRDefault="00C603B4" w:rsidP="00C60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無料です。　※ただし，専用ローションは使用する施設でご</w:t>
                            </w:r>
                            <w:r w:rsidRPr="00B66B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をお願いします。</w:t>
                            </w:r>
                          </w:p>
                          <w:p w:rsidR="00C603B4" w:rsidRPr="00B66B2E" w:rsidRDefault="00C603B4" w:rsidP="00C603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6B2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貸出条件</w:t>
                            </w:r>
                          </w:p>
                          <w:p w:rsidR="00C603B4" w:rsidRPr="00B66B2E" w:rsidRDefault="00C603B4" w:rsidP="00C603B4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66B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）インフルエンザ・ノロウイルス等の感染症の予防のための学習会を開催すること。</w:t>
                            </w:r>
                          </w:p>
                          <w:p w:rsidR="00C603B4" w:rsidRDefault="00C603B4" w:rsidP="00C603B4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66B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２）利用後に報告書を提出してください。</w:t>
                            </w:r>
                          </w:p>
                          <w:p w:rsidR="00C603B4" w:rsidRPr="00AC5D41" w:rsidRDefault="00C603B4" w:rsidP="00C603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D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申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お問い合わせ</w:t>
                            </w:r>
                            <w:r w:rsidRPr="00AC5D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C603B4" w:rsidRDefault="00C603B4" w:rsidP="00C60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D7D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塩釜保健所　疾病対策班　　</w:t>
                            </w:r>
                            <w:r w:rsidRPr="00AC5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AC5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2-363-550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5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AC5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2-362-6161</w:t>
                            </w:r>
                          </w:p>
                          <w:p w:rsidR="00C603B4" w:rsidRPr="00AC5D41" w:rsidRDefault="00C603B4" w:rsidP="00C60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5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85-000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5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塩竈市北浜四丁目</w:t>
                            </w:r>
                            <w:r w:rsidRPr="00AC5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8-15 </w:t>
                            </w:r>
                          </w:p>
                          <w:p w:rsidR="00C603B4" w:rsidRPr="00AC5D41" w:rsidRDefault="00C603B4" w:rsidP="00C60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E3D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.75pt;margin-top:501pt;width:532.5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" fillcolor="window" stroked="f" strokeweight=".5pt">
                <v:textbox>
                  <w:txbxContent>
                    <w:p w:rsidR="00C603B4" w:rsidRPr="00C44A14" w:rsidRDefault="00C603B4" w:rsidP="00C603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4A14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申込方法</w:t>
                      </w:r>
                    </w:p>
                    <w:p w:rsidR="00C603B4" w:rsidRPr="00B66B2E" w:rsidRDefault="00C603B4" w:rsidP="00C603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66B2E">
                        <w:rPr>
                          <w:rFonts w:hint="eastAsia"/>
                          <w:sz w:val="24"/>
                          <w:szCs w:val="24"/>
                        </w:rPr>
                        <w:t>機器の利用を希望される方は，塩釜保健所疾病対策班にお申込みください。</w:t>
                      </w:r>
                    </w:p>
                    <w:p w:rsidR="00C603B4" w:rsidRPr="00B66B2E" w:rsidRDefault="00C603B4" w:rsidP="00C603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66B2E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貸出期間</w:t>
                      </w:r>
                    </w:p>
                    <w:p w:rsidR="00C603B4" w:rsidRPr="00B66B2E" w:rsidRDefault="00C603B4" w:rsidP="00C603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週間程度　※期間の延長については要相談</w:t>
                      </w:r>
                    </w:p>
                    <w:p w:rsidR="00C603B4" w:rsidRPr="00B66B2E" w:rsidRDefault="00C603B4" w:rsidP="00C603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66B2E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費用</w:t>
                      </w:r>
                    </w:p>
                    <w:p w:rsidR="00C603B4" w:rsidRPr="00B66B2E" w:rsidRDefault="00C603B4" w:rsidP="00C603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無料です。　※ただし，専用ローションは使用する施設でご</w:t>
                      </w:r>
                      <w:r w:rsidRPr="00B66B2E">
                        <w:rPr>
                          <w:rFonts w:hint="eastAsia"/>
                          <w:sz w:val="24"/>
                          <w:szCs w:val="24"/>
                        </w:rPr>
                        <w:t>準備をお願いします。</w:t>
                      </w:r>
                    </w:p>
                    <w:p w:rsidR="00C603B4" w:rsidRPr="00B66B2E" w:rsidRDefault="00C603B4" w:rsidP="00C603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66B2E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貸出条件</w:t>
                      </w:r>
                    </w:p>
                    <w:p w:rsidR="00C603B4" w:rsidRPr="00B66B2E" w:rsidRDefault="00C603B4" w:rsidP="00C603B4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66B2E">
                        <w:rPr>
                          <w:rFonts w:hint="eastAsia"/>
                          <w:sz w:val="24"/>
                          <w:szCs w:val="24"/>
                        </w:rPr>
                        <w:t>（１）インフルエンザ・ノロウイルス等の感染症の予防のための学習会を開催すること。</w:t>
                      </w:r>
                    </w:p>
                    <w:p w:rsidR="00C603B4" w:rsidRDefault="00C603B4" w:rsidP="00C603B4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66B2E">
                        <w:rPr>
                          <w:rFonts w:hint="eastAsia"/>
                          <w:sz w:val="24"/>
                          <w:szCs w:val="24"/>
                        </w:rPr>
                        <w:t>（２）利用後に報告書を提出してください。</w:t>
                      </w:r>
                    </w:p>
                    <w:p w:rsidR="00C603B4" w:rsidRPr="00AC5D41" w:rsidRDefault="00C603B4" w:rsidP="00C603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C5D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申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お問い合わせ</w:t>
                      </w:r>
                      <w:r w:rsidRPr="00AC5D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先</w:t>
                      </w:r>
                    </w:p>
                    <w:p w:rsidR="00C603B4" w:rsidRDefault="00C603B4" w:rsidP="00C603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D7DF0">
                        <w:rPr>
                          <w:rFonts w:hint="eastAsia"/>
                          <w:sz w:val="24"/>
                          <w:szCs w:val="24"/>
                        </w:rPr>
                        <w:t>宮城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塩釜保健所　疾病対策班　　</w:t>
                      </w:r>
                      <w:r w:rsidRPr="00AC5D41">
                        <w:rPr>
                          <w:rFonts w:hint="eastAsia"/>
                          <w:sz w:val="24"/>
                          <w:szCs w:val="24"/>
                        </w:rPr>
                        <w:t>電話：</w:t>
                      </w:r>
                      <w:r w:rsidRPr="00AC5D41">
                        <w:rPr>
                          <w:rFonts w:hint="eastAsia"/>
                          <w:sz w:val="24"/>
                          <w:szCs w:val="24"/>
                        </w:rPr>
                        <w:t>022-363-550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C5D41">
                        <w:rPr>
                          <w:rFonts w:hint="eastAsia"/>
                          <w:sz w:val="24"/>
                          <w:szCs w:val="24"/>
                        </w:rPr>
                        <w:t>ＦＡＸ：</w:t>
                      </w:r>
                      <w:r w:rsidRPr="00AC5D41">
                        <w:rPr>
                          <w:rFonts w:hint="eastAsia"/>
                          <w:sz w:val="24"/>
                          <w:szCs w:val="24"/>
                        </w:rPr>
                        <w:t>022-362-6161</w:t>
                      </w:r>
                    </w:p>
                    <w:p w:rsidR="00C603B4" w:rsidRPr="00AC5D41" w:rsidRDefault="00C603B4" w:rsidP="00C603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C5D41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985-000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C5D41">
                        <w:rPr>
                          <w:rFonts w:hint="eastAsia"/>
                          <w:sz w:val="24"/>
                          <w:szCs w:val="24"/>
                        </w:rPr>
                        <w:t>塩竈市北浜四丁目</w:t>
                      </w:r>
                      <w:r w:rsidRPr="00AC5D41">
                        <w:rPr>
                          <w:rFonts w:hint="eastAsia"/>
                          <w:sz w:val="24"/>
                          <w:szCs w:val="24"/>
                        </w:rPr>
                        <w:t xml:space="preserve">8-15 </w:t>
                      </w:r>
                    </w:p>
                    <w:p w:rsidR="00C603B4" w:rsidRPr="00AC5D41" w:rsidRDefault="00C603B4" w:rsidP="00C603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C9D47" wp14:editId="388A9792">
                <wp:simplePos x="0" y="0"/>
                <wp:positionH relativeFrom="column">
                  <wp:posOffset>3952875</wp:posOffset>
                </wp:positionH>
                <wp:positionV relativeFrom="paragraph">
                  <wp:posOffset>5543550</wp:posOffset>
                </wp:positionV>
                <wp:extent cx="3038475" cy="11334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334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EEECE1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C603B4" w:rsidRPr="00C44A14" w:rsidRDefault="00C603B4" w:rsidP="00C603B4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A1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に洗い残しが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C9D4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テキスト ボックス 20" o:spid="_x0000_s1027" type="#_x0000_t71" style="position:absolute;left:0;text-align:left;margin-left:311.25pt;margin-top:436.5pt;width:239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" fillcolor="yellow" strokecolor="#4a452a" strokeweight=".5pt">
                <v:textbox>
                  <w:txbxContent>
                    <w:p w:rsidR="00C603B4" w:rsidRPr="00C44A14" w:rsidRDefault="00C603B4" w:rsidP="00C603B4">
                      <w:pPr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A1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に洗い残しが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E5804D" wp14:editId="7A77CFA7">
            <wp:simplePos x="0" y="0"/>
            <wp:positionH relativeFrom="column">
              <wp:posOffset>3638550</wp:posOffset>
            </wp:positionH>
            <wp:positionV relativeFrom="paragraph">
              <wp:posOffset>4562475</wp:posOffset>
            </wp:positionV>
            <wp:extent cx="3105150" cy="1638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3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1" r="11672"/>
                    <a:stretch/>
                  </pic:blipFill>
                  <pic:spPr bwMode="auto">
                    <a:xfrm>
                      <a:off x="0" y="0"/>
                      <a:ext cx="31051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05DE8" wp14:editId="165F6C4C">
                <wp:simplePos x="0" y="0"/>
                <wp:positionH relativeFrom="column">
                  <wp:posOffset>3524250</wp:posOffset>
                </wp:positionH>
                <wp:positionV relativeFrom="paragraph">
                  <wp:posOffset>2581275</wp:posOffset>
                </wp:positionV>
                <wp:extent cx="2847975" cy="695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3B4" w:rsidRPr="00B66B2E" w:rsidRDefault="00C603B4" w:rsidP="00C603B4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B66B2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きれいに洗ったと思って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DE8" id="テキスト ボックス 17" o:spid="_x0000_s1028" type="#_x0000_t202" style="position:absolute;left:0;text-align:left;margin-left:277.5pt;margin-top:203.25pt;width:224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" filled="f" stroked="f" strokeweight=".5pt">
                <v:textbox>
                  <w:txbxContent>
                    <w:p w:rsidR="00C603B4" w:rsidRPr="00B66B2E" w:rsidRDefault="00C603B4" w:rsidP="00C603B4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 w:rsidRPr="00B66B2E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きれいに洗ったと思っても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5CA5003" wp14:editId="1D6C69F8">
            <wp:simplePos x="0" y="0"/>
            <wp:positionH relativeFrom="column">
              <wp:posOffset>3638550</wp:posOffset>
            </wp:positionH>
            <wp:positionV relativeFrom="paragraph">
              <wp:posOffset>2733675</wp:posOffset>
            </wp:positionV>
            <wp:extent cx="3105150" cy="224970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3" t="42367" r="24799" b="6066"/>
                    <a:stretch/>
                  </pic:blipFill>
                  <pic:spPr bwMode="auto">
                    <a:xfrm>
                      <a:off x="0" y="0"/>
                      <a:ext cx="3105150" cy="224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A11A1" wp14:editId="5FF332B7">
                <wp:simplePos x="0" y="0"/>
                <wp:positionH relativeFrom="column">
                  <wp:posOffset>-38100</wp:posOffset>
                </wp:positionH>
                <wp:positionV relativeFrom="paragraph">
                  <wp:posOffset>4705350</wp:posOffset>
                </wp:positionV>
                <wp:extent cx="3676650" cy="13716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3B4" w:rsidRPr="008E0801" w:rsidRDefault="00C603B4" w:rsidP="00C603B4">
                            <w:pPr>
                              <w:spacing w:line="200" w:lineRule="atLeast"/>
                              <w:rPr>
                                <w:rFonts w:ascii="HGPｺﾞｼｯｸE" w:eastAsia="HGPｺﾞｼｯｸE" w:hAnsi="HGPｺﾞｼｯｸE"/>
                                <w:b/>
                                <w:sz w:val="16"/>
                                <w:szCs w:val="1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080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専用のローションを手に付け</w:t>
                            </w:r>
                          </w:p>
                          <w:p w:rsidR="00C603B4" w:rsidRPr="008E0801" w:rsidRDefault="00C603B4" w:rsidP="00C603B4">
                            <w:pPr>
                              <w:spacing w:line="200" w:lineRule="atLeast"/>
                              <w:rPr>
                                <w:rFonts w:ascii="HGPｺﾞｼｯｸE" w:eastAsia="HGPｺﾞｼｯｸE" w:hAnsi="HGPｺﾞｼｯｸE"/>
                                <w:b/>
                                <w:sz w:val="16"/>
                                <w:szCs w:val="1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080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手洗いチェッカーで見てみると</w:t>
                            </w:r>
                          </w:p>
                          <w:p w:rsidR="00C603B4" w:rsidRPr="008E0801" w:rsidRDefault="00C603B4" w:rsidP="00C603B4">
                            <w:pPr>
                              <w:spacing w:line="200" w:lineRule="atLeast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080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洗い残しの部分が白く光ります</w:t>
                            </w:r>
                          </w:p>
                          <w:p w:rsidR="00C603B4" w:rsidRPr="00F4010C" w:rsidRDefault="00C603B4" w:rsidP="00C603B4">
                            <w:pPr>
                              <w:rPr>
                                <w:rFonts w:ascii="AR P丸ゴシック体M" w:eastAsia="AR P丸ゴシック体M"/>
                                <w:color w:val="FFFF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1A1" id="テキスト ボックス 18" o:spid="_x0000_s1029" type="#_x0000_t202" style="position:absolute;left:0;text-align:left;margin-left:-3pt;margin-top:370.5pt;width:289.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" filled="f" stroked="f" strokeweight=".5pt">
                <v:textbox>
                  <w:txbxContent>
                    <w:p w:rsidR="00C603B4" w:rsidRPr="008E0801" w:rsidRDefault="00C603B4" w:rsidP="00C603B4">
                      <w:pPr>
                        <w:spacing w:line="200" w:lineRule="atLeast"/>
                        <w:rPr>
                          <w:rFonts w:ascii="HGPｺﾞｼｯｸE" w:eastAsia="HGPｺﾞｼｯｸE" w:hAnsi="HGPｺﾞｼｯｸE"/>
                          <w:b/>
                          <w:sz w:val="16"/>
                          <w:szCs w:val="1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E080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専用のローションを手に付け</w:t>
                      </w:r>
                    </w:p>
                    <w:p w:rsidR="00C603B4" w:rsidRPr="008E0801" w:rsidRDefault="00C603B4" w:rsidP="00C603B4">
                      <w:pPr>
                        <w:spacing w:line="200" w:lineRule="atLeast"/>
                        <w:rPr>
                          <w:rFonts w:ascii="HGPｺﾞｼｯｸE" w:eastAsia="HGPｺﾞｼｯｸE" w:hAnsi="HGPｺﾞｼｯｸE"/>
                          <w:b/>
                          <w:sz w:val="16"/>
                          <w:szCs w:val="1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E080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手洗いチェッカーで見てみると</w:t>
                      </w:r>
                    </w:p>
                    <w:p w:rsidR="00C603B4" w:rsidRPr="008E0801" w:rsidRDefault="00C603B4" w:rsidP="00C603B4">
                      <w:pPr>
                        <w:spacing w:line="200" w:lineRule="atLeast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E080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洗い残しの部分が白く光ります</w:t>
                      </w:r>
                    </w:p>
                    <w:p w:rsidR="00C603B4" w:rsidRPr="00F4010C" w:rsidRDefault="00C603B4" w:rsidP="00C603B4">
                      <w:pPr>
                        <w:rPr>
                          <w:rFonts w:ascii="AR P丸ゴシック体M" w:eastAsia="AR P丸ゴシック体M"/>
                          <w:color w:val="FFFF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ED7F88" wp14:editId="25425136">
            <wp:simplePos x="0" y="0"/>
            <wp:positionH relativeFrom="column">
              <wp:posOffset>4430395</wp:posOffset>
            </wp:positionH>
            <wp:positionV relativeFrom="paragraph">
              <wp:posOffset>485775</wp:posOffset>
            </wp:positionV>
            <wp:extent cx="2227409" cy="162877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uruenza03_c_01_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591" b="3399"/>
                    <a:stretch/>
                  </pic:blipFill>
                  <pic:spPr bwMode="auto">
                    <a:xfrm>
                      <a:off x="0" y="0"/>
                      <a:ext cx="2227409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323F0F" wp14:editId="2EAA165D">
            <wp:simplePos x="0" y="0"/>
            <wp:positionH relativeFrom="column">
              <wp:posOffset>-223861</wp:posOffset>
            </wp:positionH>
            <wp:positionV relativeFrom="paragraph">
              <wp:posOffset>1168694</wp:posOffset>
            </wp:positionV>
            <wp:extent cx="800100" cy="800100"/>
            <wp:effectExtent l="38100" t="0" r="19050" b="19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01-001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744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C7A0" wp14:editId="0D7F16CD">
                <wp:simplePos x="0" y="0"/>
                <wp:positionH relativeFrom="column">
                  <wp:posOffset>-609600</wp:posOffset>
                </wp:positionH>
                <wp:positionV relativeFrom="paragraph">
                  <wp:posOffset>1254125</wp:posOffset>
                </wp:positionV>
                <wp:extent cx="7734300" cy="1476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3B4" w:rsidRDefault="00C603B4" w:rsidP="00C603B4">
                            <w:pPr>
                              <w:ind w:firstLineChars="350" w:firstLine="1687"/>
                              <w:jc w:val="left"/>
                              <w:rPr>
                                <w:rFonts w:ascii="Segoe UI Symbol" w:eastAsia="ＭＳ ゴシック" w:hAnsi="Segoe UI Symbol"/>
                                <w:b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洗い残しが一目でわかる</w:t>
                            </w:r>
                          </w:p>
                          <w:p w:rsidR="00C603B4" w:rsidRDefault="00C603B4" w:rsidP="00B76A34">
                            <w:pPr>
                              <w:ind w:right="763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A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手洗いチェッカー</w:t>
                            </w:r>
                            <w:r w:rsidRPr="00A315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B76A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貸</w:t>
                            </w:r>
                            <w:r w:rsidR="002862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Pr="00AC5A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</w:p>
                          <w:p w:rsidR="00C603B4" w:rsidRDefault="00C603B4" w:rsidP="00C603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603B4" w:rsidRPr="004B4AB5" w:rsidRDefault="00C603B4" w:rsidP="00C603B4">
                            <w:pPr>
                              <w:jc w:val="center"/>
                              <w:rPr>
                                <w:rFonts w:ascii="Segoe UI Symbol" w:eastAsia="ＭＳ ゴシック" w:hAnsi="Segoe UI Symbol"/>
                                <w:b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A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C7A0" id="テキスト ボックス 7" o:spid="_x0000_s1030" type="#_x0000_t202" style="position:absolute;left:0;text-align:left;margin-left:-48pt;margin-top:98.75pt;width:609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" fillcolor="window" stroked="f" strokeweight=".5pt">
                <v:textbox>
                  <w:txbxContent>
                    <w:p w:rsidR="00C603B4" w:rsidRDefault="00C603B4" w:rsidP="00C603B4">
                      <w:pPr>
                        <w:ind w:firstLineChars="350" w:firstLine="1687"/>
                        <w:jc w:val="left"/>
                        <w:rPr>
                          <w:rFonts w:ascii="Segoe UI Symbol" w:eastAsia="ＭＳ ゴシック" w:hAnsi="Segoe UI Symbol"/>
                          <w:b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洗い残しが一目でわかる</w:t>
                      </w:r>
                    </w:p>
                    <w:p w:rsidR="00C603B4" w:rsidRDefault="00C603B4" w:rsidP="00B76A34">
                      <w:pPr>
                        <w:ind w:right="763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5A94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手洗いチェッカー</w:t>
                      </w:r>
                      <w:r w:rsidRPr="00A3152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B76A34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貸</w:t>
                      </w:r>
                      <w:r w:rsidR="002862E0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Pr="00AC5A94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出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す</w:t>
                      </w:r>
                    </w:p>
                    <w:p w:rsidR="00C603B4" w:rsidRDefault="00C603B4" w:rsidP="00C603B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603B4" w:rsidRPr="004B4AB5" w:rsidRDefault="00C603B4" w:rsidP="00C603B4">
                      <w:pPr>
                        <w:jc w:val="center"/>
                        <w:rPr>
                          <w:rFonts w:ascii="Segoe UI Symbol" w:eastAsia="ＭＳ ゴシック" w:hAnsi="Segoe UI Symbol"/>
                          <w:b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4AB5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A697F" wp14:editId="41CE21BA">
                <wp:simplePos x="0" y="0"/>
                <wp:positionH relativeFrom="column">
                  <wp:posOffset>-625475</wp:posOffset>
                </wp:positionH>
                <wp:positionV relativeFrom="paragraph">
                  <wp:posOffset>38100</wp:posOffset>
                </wp:positionV>
                <wp:extent cx="5555615" cy="962025"/>
                <wp:effectExtent l="57150" t="361950" r="45085" b="3524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660">
                          <a:off x="0" y="0"/>
                          <a:ext cx="5555615" cy="962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3B4" w:rsidRPr="0077112F" w:rsidRDefault="00C603B4" w:rsidP="00C603B4">
                            <w:pPr>
                              <w:tabs>
                                <w:tab w:val="left" w:pos="1701"/>
                              </w:tabs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112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あなたの手洗い大丈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697F" id="正方形/長方形 3" o:spid="_x0000_s1031" style="position:absolute;left:0;text-align:left;margin-left:-49.25pt;margin-top:3pt;width:437.45pt;height:75.75pt;rotation:-4820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" fillcolor="yellow" stroked="f" strokeweight="2pt">
                <v:textbox>
                  <w:txbxContent>
                    <w:p w:rsidR="00C603B4" w:rsidRPr="0077112F" w:rsidRDefault="00C603B4" w:rsidP="00C603B4">
                      <w:pPr>
                        <w:tabs>
                          <w:tab w:val="left" w:pos="1701"/>
                        </w:tabs>
                        <w:jc w:val="righ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112F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あなたの手洗い大丈夫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F0A853" wp14:editId="7A764420">
            <wp:simplePos x="0" y="0"/>
            <wp:positionH relativeFrom="column">
              <wp:posOffset>5743575</wp:posOffset>
            </wp:positionH>
            <wp:positionV relativeFrom="paragraph">
              <wp:posOffset>8448675</wp:posOffset>
            </wp:positionV>
            <wp:extent cx="1066800" cy="10668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01-0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3B4" w:rsidRDefault="00C603B4"/>
    <w:p w:rsidR="00C603B4" w:rsidRPr="00C603B4" w:rsidRDefault="00B76A34" w:rsidP="00D8136B">
      <w:pPr>
        <w:pBdr>
          <w:bottom w:val="double" w:sz="4" w:space="1" w:color="auto"/>
        </w:pBdr>
        <w:tabs>
          <w:tab w:val="left" w:pos="2820"/>
        </w:tabs>
        <w:ind w:firstLineChars="100" w:firstLine="21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2F2482E" wp14:editId="63C7ED24">
            <wp:simplePos x="0" y="0"/>
            <wp:positionH relativeFrom="column">
              <wp:posOffset>-568325</wp:posOffset>
            </wp:positionH>
            <wp:positionV relativeFrom="paragraph">
              <wp:posOffset>2246630</wp:posOffset>
            </wp:positionV>
            <wp:extent cx="4457700" cy="3425190"/>
            <wp:effectExtent l="0" t="3810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7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5854" b="94747" l="20013" r="887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4" t="15484" r="10828" b="5376"/>
                    <a:stretch/>
                  </pic:blipFill>
                  <pic:spPr bwMode="auto">
                    <a:xfrm rot="200176">
                      <a:off x="0" y="0"/>
                      <a:ext cx="4457700" cy="34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3B4">
        <w:br w:type="page"/>
      </w:r>
      <w:r w:rsidR="00D8136B" w:rsidRPr="00B76A34">
        <w:rPr>
          <w:rFonts w:asciiTheme="majorEastAsia" w:eastAsiaTheme="majorEastAsia" w:hAnsiTheme="majorEastAsia" w:hint="eastAsia"/>
          <w:sz w:val="24"/>
          <w:szCs w:val="24"/>
        </w:rPr>
        <w:lastRenderedPageBreak/>
        <w:t>宮城県</w:t>
      </w:r>
      <w:r w:rsidR="00C603B4" w:rsidRPr="00B76A34">
        <w:rPr>
          <w:rFonts w:asciiTheme="majorEastAsia" w:eastAsiaTheme="majorEastAsia" w:hAnsiTheme="majorEastAsia" w:cs="Times New Roman" w:hint="eastAsia"/>
          <w:sz w:val="24"/>
          <w:szCs w:val="24"/>
        </w:rPr>
        <w:t>塩釜保健所疾病対策班</w:t>
      </w:r>
      <w:r w:rsidR="00C603B4" w:rsidRPr="00B76A34">
        <w:rPr>
          <w:rFonts w:asciiTheme="majorEastAsia" w:eastAsiaTheme="majorEastAsia" w:hAnsiTheme="majorEastAsia" w:cs="Times New Roman" w:hint="eastAsia"/>
          <w:sz w:val="24"/>
          <w:szCs w:val="24"/>
        </w:rPr>
        <w:tab/>
      </w:r>
      <w:r w:rsidR="00D8136B" w:rsidRPr="00B76A3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D8136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="00C603B4" w:rsidRPr="00D8136B">
        <w:rPr>
          <w:rFonts w:ascii="ＭＳ ゴシック" w:eastAsia="ＭＳ ゴシック" w:hAnsi="ＭＳ ゴシック" w:cs="Times New Roman" w:hint="eastAsia"/>
          <w:sz w:val="32"/>
          <w:szCs w:val="32"/>
        </w:rPr>
        <w:t>FAX番号：</w:t>
      </w:r>
      <w:r w:rsidR="00C603B4" w:rsidRPr="00D8136B">
        <w:rPr>
          <w:rFonts w:ascii="ＭＳ ゴシック" w:eastAsia="ＭＳ ゴシック" w:hAnsi="ＭＳ ゴシック" w:cs="Times New Roman" w:hint="eastAsia"/>
          <w:b/>
          <w:i/>
          <w:sz w:val="32"/>
          <w:szCs w:val="32"/>
        </w:rPr>
        <w:t>０２２－３６２－６１６１</w:t>
      </w:r>
    </w:p>
    <w:p w:rsidR="00C603B4" w:rsidRPr="00C603B4" w:rsidRDefault="00C603B4" w:rsidP="00C603B4">
      <w:pPr>
        <w:spacing w:line="120" w:lineRule="exact"/>
        <w:rPr>
          <w:rFonts w:ascii="Century" w:eastAsia="ＭＳ 明朝" w:hAnsi="Century" w:cs="Times New Roman"/>
          <w:szCs w:val="24"/>
        </w:rPr>
      </w:pPr>
    </w:p>
    <w:p w:rsidR="00C603B4" w:rsidRPr="00C603B4" w:rsidRDefault="00C603B4" w:rsidP="00C603B4">
      <w:pPr>
        <w:shd w:val="clear" w:color="auto" w:fill="000000"/>
        <w:spacing w:line="680" w:lineRule="exact"/>
        <w:jc w:val="center"/>
        <w:textAlignment w:val="center"/>
        <w:rPr>
          <w:rFonts w:ascii="ＭＳ ゴシック" w:eastAsia="ＭＳ ゴシック" w:hAnsi="ＭＳ ゴシック" w:cs="Times New Roman"/>
          <w:b/>
          <w:color w:val="FFFFFF"/>
          <w:sz w:val="48"/>
          <w:szCs w:val="48"/>
        </w:rPr>
      </w:pPr>
      <w:r>
        <w:rPr>
          <w:rFonts w:ascii="ＭＳ Ｐゴシック" w:eastAsia="ＭＳ Ｐゴシック" w:hAnsi="ＭＳ Ｐゴシック" w:cs="Times New Roman" w:hint="eastAsia"/>
          <w:b/>
          <w:color w:val="FFFFFF"/>
          <w:sz w:val="48"/>
          <w:szCs w:val="48"/>
        </w:rPr>
        <w:t>手洗いチェッカー</w:t>
      </w:r>
      <w:r w:rsidR="002862E0">
        <w:rPr>
          <w:rFonts w:ascii="ＭＳ Ｐゴシック" w:eastAsia="ＭＳ Ｐゴシック" w:hAnsi="ＭＳ Ｐゴシック" w:cs="Times New Roman" w:hint="eastAsia"/>
          <w:b/>
          <w:color w:val="FFFFFF"/>
          <w:sz w:val="48"/>
          <w:szCs w:val="48"/>
        </w:rPr>
        <w:t>貸出</w:t>
      </w:r>
      <w:r>
        <w:rPr>
          <w:rFonts w:ascii="ＭＳ Ｐゴシック" w:eastAsia="ＭＳ Ｐゴシック" w:hAnsi="ＭＳ Ｐゴシック" w:cs="Times New Roman" w:hint="eastAsia"/>
          <w:b/>
          <w:color w:val="FFFFFF"/>
          <w:sz w:val="48"/>
          <w:szCs w:val="48"/>
        </w:rPr>
        <w:t>申込書</w:t>
      </w:r>
    </w:p>
    <w:tbl>
      <w:tblPr>
        <w:tblStyle w:val="1"/>
        <w:tblW w:w="10491" w:type="dxa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5955"/>
      </w:tblGrid>
      <w:tr w:rsidR="00C603B4" w:rsidRPr="00C603B4" w:rsidTr="00347E5A">
        <w:trPr>
          <w:trHeight w:val="731"/>
        </w:trPr>
        <w:tc>
          <w:tcPr>
            <w:tcW w:w="3261" w:type="dxa"/>
            <w:gridSpan w:val="2"/>
            <w:vAlign w:val="center"/>
          </w:tcPr>
          <w:p w:rsidR="00C603B4" w:rsidRPr="00347E5A" w:rsidRDefault="00C603B4" w:rsidP="00C603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日</w:t>
            </w:r>
          </w:p>
        </w:tc>
        <w:tc>
          <w:tcPr>
            <w:tcW w:w="7230" w:type="dxa"/>
            <w:gridSpan w:val="2"/>
            <w:vAlign w:val="center"/>
          </w:tcPr>
          <w:p w:rsidR="00C603B4" w:rsidRPr="00347E5A" w:rsidRDefault="002862E0" w:rsidP="00C603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C603B4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C603B4" w:rsidRPr="00C603B4" w:rsidTr="00347E5A">
        <w:trPr>
          <w:trHeight w:val="731"/>
        </w:trPr>
        <w:tc>
          <w:tcPr>
            <w:tcW w:w="3261" w:type="dxa"/>
            <w:gridSpan w:val="2"/>
            <w:vAlign w:val="center"/>
          </w:tcPr>
          <w:p w:rsidR="00C603B4" w:rsidRPr="00347E5A" w:rsidRDefault="00C603B4" w:rsidP="00C603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230" w:type="dxa"/>
            <w:gridSpan w:val="2"/>
            <w:vAlign w:val="center"/>
          </w:tcPr>
          <w:p w:rsidR="00C603B4" w:rsidRPr="00347E5A" w:rsidRDefault="00C603B4" w:rsidP="00C603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603B4" w:rsidRPr="00C603B4" w:rsidTr="00347E5A">
        <w:trPr>
          <w:trHeight w:val="731"/>
        </w:trPr>
        <w:tc>
          <w:tcPr>
            <w:tcW w:w="1276" w:type="dxa"/>
            <w:vMerge w:val="restart"/>
            <w:vAlign w:val="center"/>
          </w:tcPr>
          <w:p w:rsidR="00C603B4" w:rsidRPr="00347E5A" w:rsidRDefault="00D8136B" w:rsidP="00D813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</w:t>
            </w:r>
          </w:p>
        </w:tc>
        <w:tc>
          <w:tcPr>
            <w:tcW w:w="1985" w:type="dxa"/>
            <w:vAlign w:val="center"/>
          </w:tcPr>
          <w:p w:rsidR="00C603B4" w:rsidRPr="00347E5A" w:rsidRDefault="00C603B4" w:rsidP="00C603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7230" w:type="dxa"/>
            <w:gridSpan w:val="2"/>
          </w:tcPr>
          <w:p w:rsidR="00C603B4" w:rsidRPr="00C603B4" w:rsidRDefault="00C603B4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C603B4" w:rsidRPr="00C603B4" w:rsidTr="00347E5A">
        <w:trPr>
          <w:trHeight w:val="731"/>
        </w:trPr>
        <w:tc>
          <w:tcPr>
            <w:tcW w:w="1276" w:type="dxa"/>
            <w:vMerge/>
          </w:tcPr>
          <w:p w:rsidR="00C603B4" w:rsidRPr="00C603B4" w:rsidRDefault="00C603B4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C603B4" w:rsidRPr="00C603B4" w:rsidRDefault="00C603B4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7230" w:type="dxa"/>
            <w:gridSpan w:val="2"/>
          </w:tcPr>
          <w:p w:rsidR="00C603B4" w:rsidRPr="00C603B4" w:rsidRDefault="00C603B4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C603B4" w:rsidRPr="00C603B4" w:rsidTr="00347E5A">
        <w:trPr>
          <w:trHeight w:val="731"/>
        </w:trPr>
        <w:tc>
          <w:tcPr>
            <w:tcW w:w="1276" w:type="dxa"/>
            <w:vMerge/>
          </w:tcPr>
          <w:p w:rsidR="00C603B4" w:rsidRPr="00C603B4" w:rsidRDefault="00C603B4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03B4" w:rsidRPr="00C603B4" w:rsidRDefault="00C603B4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1275" w:type="dxa"/>
            <w:vAlign w:val="center"/>
          </w:tcPr>
          <w:p w:rsidR="00C603B4" w:rsidRPr="00C603B4" w:rsidRDefault="00C603B4" w:rsidP="00C603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</w:t>
            </w:r>
          </w:p>
        </w:tc>
        <w:tc>
          <w:tcPr>
            <w:tcW w:w="5955" w:type="dxa"/>
            <w:vAlign w:val="center"/>
          </w:tcPr>
          <w:p w:rsidR="00C603B4" w:rsidRPr="00347E5A" w:rsidRDefault="00C603B4" w:rsidP="00C603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603B4" w:rsidRPr="00C603B4" w:rsidTr="00347E5A">
        <w:trPr>
          <w:trHeight w:val="731"/>
        </w:trPr>
        <w:tc>
          <w:tcPr>
            <w:tcW w:w="1276" w:type="dxa"/>
            <w:vMerge/>
          </w:tcPr>
          <w:p w:rsidR="00C603B4" w:rsidRPr="00347E5A" w:rsidRDefault="00C603B4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985" w:type="dxa"/>
            <w:vMerge/>
            <w:vAlign w:val="center"/>
          </w:tcPr>
          <w:p w:rsidR="00C603B4" w:rsidRPr="00347E5A" w:rsidRDefault="00C603B4" w:rsidP="00C603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03B4" w:rsidRPr="00347E5A" w:rsidRDefault="00C603B4" w:rsidP="00C603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</w:p>
        </w:tc>
        <w:tc>
          <w:tcPr>
            <w:tcW w:w="5955" w:type="dxa"/>
            <w:vAlign w:val="center"/>
          </w:tcPr>
          <w:p w:rsidR="00C603B4" w:rsidRPr="00347E5A" w:rsidRDefault="00C603B4" w:rsidP="00C603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47E5A" w:rsidRPr="00C603B4" w:rsidTr="00347E5A">
        <w:trPr>
          <w:trHeight w:val="746"/>
        </w:trPr>
        <w:tc>
          <w:tcPr>
            <w:tcW w:w="3261" w:type="dxa"/>
            <w:gridSpan w:val="2"/>
            <w:vAlign w:val="center"/>
          </w:tcPr>
          <w:p w:rsidR="00347E5A" w:rsidRPr="00347E5A" w:rsidRDefault="00347E5A" w:rsidP="00347E5A">
            <w:pPr>
              <w:jc w:val="center"/>
              <w:rPr>
                <w:rFonts w:asciiTheme="majorEastAsia" w:eastAsiaTheme="majorEastAsia" w:hAnsiTheme="majorEastAsia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貸出期間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347E5A" w:rsidRPr="00347E5A" w:rsidRDefault="002862E0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347E5A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　）から　</w:t>
            </w:r>
          </w:p>
          <w:p w:rsidR="00347E5A" w:rsidRPr="00347E5A" w:rsidRDefault="002862E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347E5A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　）まで</w:t>
            </w:r>
          </w:p>
        </w:tc>
      </w:tr>
      <w:tr w:rsidR="00347E5A" w:rsidRPr="00C603B4" w:rsidTr="00347E5A">
        <w:trPr>
          <w:trHeight w:val="761"/>
        </w:trPr>
        <w:tc>
          <w:tcPr>
            <w:tcW w:w="3261" w:type="dxa"/>
            <w:gridSpan w:val="2"/>
            <w:vAlign w:val="center"/>
          </w:tcPr>
          <w:p w:rsidR="00347E5A" w:rsidRPr="00347E5A" w:rsidRDefault="00347E5A" w:rsidP="00347E5A">
            <w:pPr>
              <w:jc w:val="center"/>
              <w:rPr>
                <w:rFonts w:asciiTheme="majorEastAsia" w:eastAsiaTheme="majorEastAsia" w:hAnsiTheme="majorEastAsia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返却予定日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347E5A" w:rsidRPr="00347E5A" w:rsidRDefault="002862E0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347E5A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　）</w:t>
            </w:r>
          </w:p>
        </w:tc>
      </w:tr>
      <w:tr w:rsidR="00C603B4" w:rsidRPr="00C603B4" w:rsidTr="00347E5A">
        <w:trPr>
          <w:trHeight w:val="804"/>
        </w:trPr>
        <w:tc>
          <w:tcPr>
            <w:tcW w:w="1276" w:type="dxa"/>
            <w:vMerge w:val="restart"/>
            <w:vAlign w:val="center"/>
          </w:tcPr>
          <w:p w:rsidR="00C603B4" w:rsidRPr="00347E5A" w:rsidRDefault="00D8136B" w:rsidP="00347E5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　目的</w:t>
            </w:r>
          </w:p>
          <w:p w:rsidR="00C603B4" w:rsidRPr="00347E5A" w:rsidRDefault="00C603B4" w:rsidP="00347E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C603B4" w:rsidRPr="00347E5A" w:rsidRDefault="00D8136B" w:rsidP="00347E5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</w:t>
            </w:r>
            <w:r w:rsidR="00C603B4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  <w:tc>
          <w:tcPr>
            <w:tcW w:w="7230" w:type="dxa"/>
            <w:gridSpan w:val="2"/>
          </w:tcPr>
          <w:p w:rsidR="00C603B4" w:rsidRPr="00C603B4" w:rsidRDefault="002862E0" w:rsidP="00EB060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EB0609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B0609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</w:t>
            </w:r>
            <w:r w:rsid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B0609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 w:rsid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B0609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（　</w:t>
            </w:r>
            <w:r w:rsid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B0609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</w:tr>
      <w:tr w:rsidR="00347E5A" w:rsidRPr="00C603B4" w:rsidTr="00347E5A">
        <w:trPr>
          <w:trHeight w:val="761"/>
        </w:trPr>
        <w:tc>
          <w:tcPr>
            <w:tcW w:w="1276" w:type="dxa"/>
            <w:vMerge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47E5A" w:rsidRPr="00C603B4" w:rsidRDefault="00D8136B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</w:t>
            </w:r>
            <w:r w:rsidR="00347E5A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場所</w:t>
            </w:r>
          </w:p>
        </w:tc>
        <w:tc>
          <w:tcPr>
            <w:tcW w:w="7230" w:type="dxa"/>
            <w:gridSpan w:val="2"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347E5A" w:rsidRPr="00C603B4" w:rsidTr="00347E5A">
        <w:trPr>
          <w:trHeight w:val="761"/>
        </w:trPr>
        <w:tc>
          <w:tcPr>
            <w:tcW w:w="1276" w:type="dxa"/>
            <w:vMerge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47E5A" w:rsidRPr="00C603B4" w:rsidRDefault="00D8136B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</w:t>
            </w:r>
            <w:r w:rsidR="00347E5A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予定人数</w:t>
            </w:r>
          </w:p>
        </w:tc>
        <w:tc>
          <w:tcPr>
            <w:tcW w:w="7230" w:type="dxa"/>
            <w:gridSpan w:val="2"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347E5A" w:rsidRPr="00C603B4" w:rsidTr="00347E5A">
        <w:trPr>
          <w:trHeight w:val="746"/>
        </w:trPr>
        <w:tc>
          <w:tcPr>
            <w:tcW w:w="1276" w:type="dxa"/>
            <w:vMerge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対象者</w:t>
            </w:r>
          </w:p>
        </w:tc>
        <w:tc>
          <w:tcPr>
            <w:tcW w:w="7230" w:type="dxa"/>
            <w:gridSpan w:val="2"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347E5A" w:rsidRPr="00C603B4" w:rsidTr="00FA6AD6">
        <w:trPr>
          <w:trHeight w:val="1756"/>
        </w:trPr>
        <w:tc>
          <w:tcPr>
            <w:tcW w:w="1276" w:type="dxa"/>
            <w:vMerge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47E5A" w:rsidRPr="00C603B4" w:rsidRDefault="00347E5A" w:rsidP="00FA6AD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</w:t>
            </w:r>
          </w:p>
        </w:tc>
        <w:tc>
          <w:tcPr>
            <w:tcW w:w="7230" w:type="dxa"/>
            <w:gridSpan w:val="2"/>
          </w:tcPr>
          <w:p w:rsidR="00347E5A" w:rsidRPr="00C603B4" w:rsidRDefault="00347E5A" w:rsidP="00C603B4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</w:tbl>
    <w:p w:rsidR="00C603B4" w:rsidRDefault="00EB0609" w:rsidP="00C603B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61A31ED1" wp14:editId="49E22E3D">
            <wp:simplePos x="0" y="0"/>
            <wp:positionH relativeFrom="column">
              <wp:posOffset>5876925</wp:posOffset>
            </wp:positionH>
            <wp:positionV relativeFrom="paragraph">
              <wp:posOffset>200025</wp:posOffset>
            </wp:positionV>
            <wp:extent cx="866775" cy="1172696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hag-0103095049-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117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09" w:rsidRDefault="00EB0609" w:rsidP="00C603B4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C603B4" w:rsidRPr="00EB0609" w:rsidRDefault="00D8136B" w:rsidP="00B76A34">
      <w:pPr>
        <w:ind w:firstLineChars="2300" w:firstLine="5542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宮城県</w:t>
      </w:r>
      <w:r w:rsidR="00EB0609" w:rsidRPr="00EB0609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塩釜保健所　疾病対策班</w:t>
      </w:r>
    </w:p>
    <w:p w:rsidR="00EB0609" w:rsidRPr="00EB0609" w:rsidRDefault="00EB0609" w:rsidP="00D8136B">
      <w:pPr>
        <w:ind w:firstLineChars="2800" w:firstLine="5880"/>
        <w:rPr>
          <w:rFonts w:asciiTheme="majorEastAsia" w:eastAsiaTheme="majorEastAsia" w:hAnsiTheme="majorEastAsia" w:cs="Times New Roman"/>
          <w:szCs w:val="24"/>
        </w:rPr>
      </w:pPr>
      <w:r w:rsidRPr="00EB0609">
        <w:rPr>
          <w:rFonts w:asciiTheme="majorEastAsia" w:eastAsiaTheme="majorEastAsia" w:hAnsiTheme="majorEastAsia" w:cs="Times New Roman" w:hint="eastAsia"/>
          <w:szCs w:val="24"/>
        </w:rPr>
        <w:t>電話</w:t>
      </w:r>
      <w:r>
        <w:rPr>
          <w:rFonts w:asciiTheme="majorEastAsia" w:eastAsiaTheme="majorEastAsia" w:hAnsiTheme="majorEastAsia" w:cs="Times New Roman" w:hint="eastAsia"/>
          <w:szCs w:val="24"/>
        </w:rPr>
        <w:t>：</w:t>
      </w:r>
      <w:r w:rsidRPr="00EB0609">
        <w:rPr>
          <w:rFonts w:asciiTheme="majorEastAsia" w:eastAsiaTheme="majorEastAsia" w:hAnsiTheme="majorEastAsia" w:cs="Times New Roman" w:hint="eastAsia"/>
          <w:szCs w:val="24"/>
        </w:rPr>
        <w:t>022-363-5504</w:t>
      </w:r>
    </w:p>
    <w:p w:rsidR="00C603B4" w:rsidRPr="00EB0609" w:rsidRDefault="00EB0609" w:rsidP="00D8136B">
      <w:pPr>
        <w:ind w:firstLineChars="2800" w:firstLine="5880"/>
        <w:rPr>
          <w:rFonts w:asciiTheme="majorEastAsia" w:eastAsiaTheme="majorEastAsia" w:hAnsiTheme="majorEastAsia" w:cs="Times New Roman"/>
          <w:szCs w:val="24"/>
        </w:rPr>
      </w:pPr>
      <w:r w:rsidRPr="00EB0609">
        <w:rPr>
          <w:rFonts w:asciiTheme="majorEastAsia" w:eastAsiaTheme="majorEastAsia" w:hAnsiTheme="majorEastAsia" w:cs="Times New Roman" w:hint="eastAsia"/>
          <w:szCs w:val="24"/>
        </w:rPr>
        <w:t>FAX</w:t>
      </w:r>
      <w:r>
        <w:rPr>
          <w:rFonts w:asciiTheme="majorEastAsia" w:eastAsiaTheme="majorEastAsia" w:hAnsiTheme="majorEastAsia" w:cs="Times New Roman" w:hint="eastAsia"/>
          <w:szCs w:val="24"/>
        </w:rPr>
        <w:t>：</w:t>
      </w:r>
      <w:r w:rsidRPr="00EB0609">
        <w:rPr>
          <w:rFonts w:asciiTheme="majorEastAsia" w:eastAsiaTheme="majorEastAsia" w:hAnsiTheme="majorEastAsia" w:cs="Times New Roman" w:hint="eastAsia"/>
          <w:szCs w:val="24"/>
        </w:rPr>
        <w:t>022-362-6161</w:t>
      </w:r>
    </w:p>
    <w:p w:rsidR="00C603B4" w:rsidRPr="00D8136B" w:rsidRDefault="00B76A34" w:rsidP="00B76A34">
      <w:pPr>
        <w:ind w:firstLineChars="2750" w:firstLine="5775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住所：</w:t>
      </w:r>
      <w:r w:rsidR="00EB0609" w:rsidRPr="00EB0609">
        <w:rPr>
          <w:rFonts w:asciiTheme="majorEastAsia" w:eastAsiaTheme="majorEastAsia" w:hAnsiTheme="majorEastAsia" w:cs="Times New Roman" w:hint="eastAsia"/>
          <w:szCs w:val="24"/>
        </w:rPr>
        <w:t>宮城県塩竈市北浜四丁目8-15</w:t>
      </w:r>
    </w:p>
    <w:sectPr w:rsidR="00C603B4" w:rsidRPr="00D8136B" w:rsidSect="00C658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A2" w:rsidRDefault="00E37DA2" w:rsidP="0077112F">
      <w:r>
        <w:separator/>
      </w:r>
    </w:p>
  </w:endnote>
  <w:endnote w:type="continuationSeparator" w:id="0">
    <w:p w:rsidR="00E37DA2" w:rsidRDefault="00E37DA2" w:rsidP="0077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A2" w:rsidRDefault="00E37DA2" w:rsidP="0077112F">
      <w:r>
        <w:separator/>
      </w:r>
    </w:p>
  </w:footnote>
  <w:footnote w:type="continuationSeparator" w:id="0">
    <w:p w:rsidR="00E37DA2" w:rsidRDefault="00E37DA2" w:rsidP="0077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F3C09"/>
    <w:multiLevelType w:val="multilevel"/>
    <w:tmpl w:val="EA9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0E"/>
    <w:rsid w:val="00071D99"/>
    <w:rsid w:val="00120B49"/>
    <w:rsid w:val="001325EE"/>
    <w:rsid w:val="00187897"/>
    <w:rsid w:val="00225AC7"/>
    <w:rsid w:val="00246A56"/>
    <w:rsid w:val="002862E0"/>
    <w:rsid w:val="002B1ACC"/>
    <w:rsid w:val="002E1B8D"/>
    <w:rsid w:val="0032542D"/>
    <w:rsid w:val="00347E5A"/>
    <w:rsid w:val="00356C0F"/>
    <w:rsid w:val="003B5308"/>
    <w:rsid w:val="00414859"/>
    <w:rsid w:val="004B4AB5"/>
    <w:rsid w:val="004F3BCD"/>
    <w:rsid w:val="00687F65"/>
    <w:rsid w:val="006D6510"/>
    <w:rsid w:val="0077112F"/>
    <w:rsid w:val="00790C64"/>
    <w:rsid w:val="0087722E"/>
    <w:rsid w:val="008E0801"/>
    <w:rsid w:val="00993632"/>
    <w:rsid w:val="009D6F13"/>
    <w:rsid w:val="00A06A1C"/>
    <w:rsid w:val="00A31528"/>
    <w:rsid w:val="00A3744B"/>
    <w:rsid w:val="00AC5A94"/>
    <w:rsid w:val="00AC5D41"/>
    <w:rsid w:val="00B66B2E"/>
    <w:rsid w:val="00B76A34"/>
    <w:rsid w:val="00BB6598"/>
    <w:rsid w:val="00C44A14"/>
    <w:rsid w:val="00C603B4"/>
    <w:rsid w:val="00C6580E"/>
    <w:rsid w:val="00CC047D"/>
    <w:rsid w:val="00CC102A"/>
    <w:rsid w:val="00CD3BEE"/>
    <w:rsid w:val="00CD7DF0"/>
    <w:rsid w:val="00D8136B"/>
    <w:rsid w:val="00E37DA2"/>
    <w:rsid w:val="00E40A68"/>
    <w:rsid w:val="00EB0609"/>
    <w:rsid w:val="00F4010C"/>
    <w:rsid w:val="00F43689"/>
    <w:rsid w:val="00FA6AD6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6E6EF1-344B-4F8B-9FD5-652603F5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12F"/>
  </w:style>
  <w:style w:type="paragraph" w:styleId="a5">
    <w:name w:val="footer"/>
    <w:basedOn w:val="a"/>
    <w:link w:val="a6"/>
    <w:uiPriority w:val="99"/>
    <w:unhideWhenUsed/>
    <w:rsid w:val="0077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12F"/>
  </w:style>
  <w:style w:type="paragraph" w:styleId="a7">
    <w:name w:val="Balloon Text"/>
    <w:basedOn w:val="a"/>
    <w:link w:val="a8"/>
    <w:uiPriority w:val="99"/>
    <w:semiHidden/>
    <w:unhideWhenUsed/>
    <w:rsid w:val="0007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D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33FE"/>
    <w:rPr>
      <w:color w:val="0000FF" w:themeColor="hyperlink"/>
      <w:u w:val="single"/>
    </w:rPr>
  </w:style>
  <w:style w:type="table" w:styleId="aa">
    <w:name w:val="Table Grid"/>
    <w:basedOn w:val="a1"/>
    <w:rsid w:val="00C603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6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51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30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631788294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ABE0-FF18-41E4-8B1D-F0C4784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</dc:creator>
  <cp:lastModifiedBy>鈴木  彩冶</cp:lastModifiedBy>
  <cp:revision>2</cp:revision>
  <cp:lastPrinted>2016-12-01T05:02:00Z</cp:lastPrinted>
  <dcterms:created xsi:type="dcterms:W3CDTF">2022-10-28T05:20:00Z</dcterms:created>
  <dcterms:modified xsi:type="dcterms:W3CDTF">2022-10-28T05:20:00Z</dcterms:modified>
</cp:coreProperties>
</file>